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sz w:val="22"/>
          <w:szCs w:val="22"/>
          <w:lang w:val="en-GB"/>
        </w:rPr>
        <w:t>Jun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2022 commencing promptly at 7.00pm. </w:t>
      </w:r>
      <w:r>
        <w:rPr>
          <w:rFonts w:hint="default"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hint="default" w:asciiTheme="minorHAnsi" w:hAnsiTheme="minorHAnsi" w:cs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09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sz w:val="22"/>
          <w:szCs w:val="22"/>
        </w:rPr>
        <w:t>To receive and comment on recent planning applications to date:</w:t>
      </w:r>
    </w:p>
    <w:p>
      <w:pPr>
        <w:pStyle w:val="8"/>
        <w:ind w:firstLine="770" w:firstLineChars="350"/>
        <w:jc w:val="left"/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>PA22/04135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  <w:t xml:space="preserve"> - 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>Land North West Of Meadowside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  <w:t>,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 xml:space="preserve"> Cross Roads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  <w:t>,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 xml:space="preserve"> St Day</w:t>
      </w:r>
    </w:p>
    <w:p>
      <w:pPr>
        <w:pStyle w:val="8"/>
        <w:ind w:firstLine="770" w:firstLineChars="350"/>
        <w:jc w:val="left"/>
        <w:rPr>
          <w:rFonts w:hint="default" w:asciiTheme="minorHAnsi" w:hAnsiTheme="minorHAnsi" w:cstheme="minorHAnsi"/>
          <w:b w:val="0"/>
          <w:bCs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 w:val="0"/>
          <w:bCs/>
          <w:sz w:val="22"/>
          <w:szCs w:val="22"/>
        </w:rPr>
        <w:t>PA22/02235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>Fir Trees Cottage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,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Scorrier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sz w:val="22"/>
          <w:szCs w:val="22"/>
          <w:lang w:val="en-GB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ootpaths, p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 xml:space="preserve"> Defibrillators in St Day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>l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Any matters arising, between printing of agenda and meeting date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ccounts / b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GoBack"/>
      <w:bookmarkEnd w:id="0"/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5E52BA0"/>
    <w:rsid w:val="0DF90065"/>
    <w:rsid w:val="1F4A3A04"/>
    <w:rsid w:val="3916079B"/>
    <w:rsid w:val="42334536"/>
    <w:rsid w:val="54ED4407"/>
    <w:rsid w:val="572052E3"/>
    <w:rsid w:val="5863381C"/>
    <w:rsid w:val="6E0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117</TotalTime>
  <ScaleCrop>false</ScaleCrop>
  <LinksUpToDate>false</LinksUpToDate>
  <CharactersWithSpaces>170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2-06-07T08:28:00Z</cp:lastPrinted>
  <dcterms:modified xsi:type="dcterms:W3CDTF">2022-06-14T08:42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3117EC03E7F749838D303739C9ACE369</vt:lpwstr>
  </property>
</Properties>
</file>